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5EA2" w14:textId="77777777" w:rsidR="007F5C8C" w:rsidRPr="001F349B" w:rsidRDefault="00E61F3F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5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8B4968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 w14:paraId="5888A005" w14:textId="77777777">
        <w:tc>
          <w:tcPr>
            <w:tcW w:w="4889" w:type="dxa"/>
          </w:tcPr>
          <w:p w14:paraId="571446F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3FF44575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19196269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DE125DD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417699AE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DF26E91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0C6FB6A9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4BF38E1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6F5CE28" w14:textId="77777777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EF293C5" w14:textId="77777777" w:rsidR="00DC5368" w:rsidRPr="00751577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7B1BD217" w14:textId="77777777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C10187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/</w:t>
      </w:r>
      <w:r w:rsidR="00C10187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>-2019</w:t>
      </w:r>
    </w:p>
    <w:p w14:paraId="7557C146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429EA3A0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5AF7FB14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766812D1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1A6D2FD" w14:textId="77777777"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>e + formanden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10187">
        <w:rPr>
          <w:rFonts w:ascii="Times New Roman" w:hAnsi="Times New Roman" w:cs="Times New Roman"/>
          <w:bCs/>
          <w:szCs w:val="24"/>
        </w:rPr>
        <w:t xml:space="preserve"> og </w:t>
      </w:r>
      <w:r w:rsidR="00C10187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47F8FF83" w14:textId="77777777" w:rsidR="00C10187" w:rsidRDefault="00C10187" w:rsidP="00C1018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sk situation, herunder budget</w:t>
      </w:r>
    </w:p>
    <w:p w14:paraId="366F28FF" w14:textId="77777777" w:rsidR="00C10187" w:rsidRDefault="00C10187" w:rsidP="00C1018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gnskab</w:t>
      </w:r>
    </w:p>
    <w:p w14:paraId="61848165" w14:textId="77777777" w:rsidR="00C10187" w:rsidRDefault="00C10187" w:rsidP="00C1018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ponsorats-</w:t>
      </w:r>
      <w:proofErr w:type="spellEnd"/>
      <w:r>
        <w:rPr>
          <w:rFonts w:ascii="Times New Roman" w:hAnsi="Times New Roman" w:cs="Times New Roman"/>
          <w:szCs w:val="24"/>
        </w:rPr>
        <w:t xml:space="preserve"> og fondssøgning</w:t>
      </w:r>
    </w:p>
    <w:p w14:paraId="3364F9D3" w14:textId="77777777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43D0F057" w14:textId="77777777" w:rsidR="00B93208" w:rsidRPr="001776CB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41A10788" w14:textId="77777777" w:rsidR="009E74CB" w:rsidRDefault="00C10187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-kalender</w:t>
      </w:r>
      <w:r w:rsidR="00A8020B">
        <w:rPr>
          <w:rFonts w:ascii="Times New Roman" w:hAnsi="Times New Roman" w:cs="Times New Roman"/>
          <w:szCs w:val="24"/>
        </w:rPr>
        <w:t>e</w:t>
      </w:r>
    </w:p>
    <w:p w14:paraId="59AAC2A6" w14:textId="77777777" w:rsidR="00E74594" w:rsidRPr="009E74CB" w:rsidRDefault="00E74594" w:rsidP="0029435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rge</w:t>
      </w:r>
    </w:p>
    <w:p w14:paraId="06FA36C5" w14:textId="77777777" w:rsidR="00C70988" w:rsidRPr="00E328D2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4813DC96" w14:textId="77777777" w:rsidR="002823B6" w:rsidRPr="00E328D2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3D024919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1BBB1F6C" w14:textId="77777777" w:rsidR="00317038" w:rsidRDefault="00E74594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 (2</w:t>
      </w:r>
      <w:r w:rsidR="00B25D56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>-2</w:t>
      </w:r>
      <w:r w:rsidR="00B25D56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/3) 2020</w:t>
      </w:r>
    </w:p>
    <w:p w14:paraId="74B135D1" w14:textId="77777777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4D6A8CFC" w14:textId="77777777" w:rsidR="0075432F" w:rsidRPr="00461883" w:rsidRDefault="002261BB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Tema og p</w:t>
      </w:r>
      <w:r w:rsidR="0075432F">
        <w:rPr>
          <w:rFonts w:ascii="Times New Roman" w:hAnsi="Times New Roman" w:cs="Times New Roman"/>
          <w:szCs w:val="24"/>
        </w:rPr>
        <w:t>rogram</w:t>
      </w:r>
    </w:p>
    <w:p w14:paraId="0BAF7558" w14:textId="77777777" w:rsidR="00B6562D" w:rsidRPr="002261BB" w:rsidRDefault="00B6562D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Underholdning</w:t>
      </w:r>
    </w:p>
    <w:p w14:paraId="6535639E" w14:textId="77777777" w:rsidR="002261BB" w:rsidRPr="00461883" w:rsidRDefault="002261BB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Dirigent og fremtidigt arbejde</w:t>
      </w:r>
    </w:p>
    <w:p w14:paraId="4C3B9C82" w14:textId="77777777" w:rsidR="008A7CB3" w:rsidRPr="002261BB" w:rsidRDefault="00461883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25F00796" w14:textId="77777777" w:rsidR="002261BB" w:rsidRPr="00461883" w:rsidRDefault="002261BB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algavis</w:t>
      </w:r>
    </w:p>
    <w:p w14:paraId="045FCF9A" w14:textId="77777777" w:rsidR="00461883" w:rsidRPr="008A7CB3" w:rsidRDefault="00461883" w:rsidP="008A7CB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6AABECB5" w14:textId="77777777" w:rsidR="007C3100" w:rsidRPr="00093D93" w:rsidRDefault="007C3100" w:rsidP="00093D93">
      <w:pPr>
        <w:rPr>
          <w:rFonts w:ascii="Times New Roman" w:hAnsi="Times New Roman" w:cs="Times New Roman"/>
          <w:b/>
          <w:szCs w:val="24"/>
        </w:rPr>
      </w:pPr>
    </w:p>
    <w:p w14:paraId="60A4CA92" w14:textId="77777777" w:rsidR="00FA536C" w:rsidRPr="00093D93" w:rsidRDefault="00FA536C" w:rsidP="00093D93">
      <w:pPr>
        <w:rPr>
          <w:rFonts w:ascii="Times New Roman" w:hAnsi="Times New Roman" w:cs="Times New Roman"/>
          <w:b/>
          <w:szCs w:val="24"/>
        </w:rPr>
      </w:pPr>
    </w:p>
    <w:p w14:paraId="2CFC35AE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Arrangementer</w:t>
      </w:r>
    </w:p>
    <w:p w14:paraId="62A42A9A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4F034058" w14:textId="77777777" w:rsidR="00D0672D" w:rsidRDefault="00E74594" w:rsidP="009E74C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14:paraId="4AC8471C" w14:textId="77777777" w:rsidR="009E74CB" w:rsidRPr="00E74594" w:rsidRDefault="00E74594" w:rsidP="00E7459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øder i Helsinki</w:t>
      </w:r>
    </w:p>
    <w:p w14:paraId="005CE088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061E6F57" w14:textId="77777777" w:rsidR="00093D93" w:rsidRDefault="00093D93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yrelsesweekend</w:t>
      </w:r>
    </w:p>
    <w:p w14:paraId="58A21D58" w14:textId="77777777" w:rsidR="00930F1E" w:rsidRDefault="00BD2B0B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5E4C9EC8" w14:textId="77777777" w:rsidR="001A2883" w:rsidRPr="0090163E" w:rsidRDefault="001A2883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</w:p>
    <w:p w14:paraId="3C74423D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31DE0FF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3C4D7160" w14:textId="77777777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02034872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2FEE55A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17B1806C" w14:textId="77777777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0F9867BC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64D0491F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25922273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724056BD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94C7D02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76648260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FB1D" w14:textId="77777777" w:rsidR="00402001" w:rsidRDefault="00402001" w:rsidP="00782526">
      <w:pPr>
        <w:spacing w:after="0" w:line="240" w:lineRule="auto"/>
      </w:pPr>
      <w:r>
        <w:separator/>
      </w:r>
    </w:p>
  </w:endnote>
  <w:endnote w:type="continuationSeparator" w:id="0">
    <w:p w14:paraId="100356BA" w14:textId="77777777" w:rsidR="00402001" w:rsidRDefault="00402001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7C59CCF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961D" w14:textId="77777777" w:rsidR="00402001" w:rsidRDefault="00402001" w:rsidP="00782526">
      <w:pPr>
        <w:spacing w:after="0" w:line="240" w:lineRule="auto"/>
      </w:pPr>
      <w:r>
        <w:separator/>
      </w:r>
    </w:p>
  </w:footnote>
  <w:footnote w:type="continuationSeparator" w:id="0">
    <w:p w14:paraId="125EED7D" w14:textId="77777777" w:rsidR="00402001" w:rsidRDefault="00402001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C20B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05DA5CF" wp14:editId="63AECF10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1EAE5F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944DF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C0686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DC2A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1C14FA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94EAB2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30E66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1250D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A4826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84E20"/>
    <w:rsid w:val="001A13FC"/>
    <w:rsid w:val="001A2883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4739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823B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6E9C"/>
    <w:rsid w:val="00317038"/>
    <w:rsid w:val="0032450A"/>
    <w:rsid w:val="00325925"/>
    <w:rsid w:val="003269BF"/>
    <w:rsid w:val="00331530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3523"/>
    <w:rsid w:val="00424053"/>
    <w:rsid w:val="00432092"/>
    <w:rsid w:val="00436A8D"/>
    <w:rsid w:val="0044280B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C58BE"/>
    <w:rsid w:val="004D24F0"/>
    <w:rsid w:val="004D5B1B"/>
    <w:rsid w:val="004E4669"/>
    <w:rsid w:val="004E65F9"/>
    <w:rsid w:val="004F0770"/>
    <w:rsid w:val="005038FD"/>
    <w:rsid w:val="005111B1"/>
    <w:rsid w:val="0051420E"/>
    <w:rsid w:val="00520E79"/>
    <w:rsid w:val="00521FF1"/>
    <w:rsid w:val="00523E39"/>
    <w:rsid w:val="00525806"/>
    <w:rsid w:val="00527157"/>
    <w:rsid w:val="0052794F"/>
    <w:rsid w:val="005302E0"/>
    <w:rsid w:val="00531913"/>
    <w:rsid w:val="005371F0"/>
    <w:rsid w:val="00545957"/>
    <w:rsid w:val="005504A6"/>
    <w:rsid w:val="00565AFE"/>
    <w:rsid w:val="00567EAC"/>
    <w:rsid w:val="00580215"/>
    <w:rsid w:val="0058208F"/>
    <w:rsid w:val="005860B5"/>
    <w:rsid w:val="0058640C"/>
    <w:rsid w:val="00591C31"/>
    <w:rsid w:val="005B28F9"/>
    <w:rsid w:val="005C0953"/>
    <w:rsid w:val="005E2879"/>
    <w:rsid w:val="005E6423"/>
    <w:rsid w:val="00604DAC"/>
    <w:rsid w:val="00607EC2"/>
    <w:rsid w:val="0061002E"/>
    <w:rsid w:val="0061109A"/>
    <w:rsid w:val="0061151A"/>
    <w:rsid w:val="00611AF5"/>
    <w:rsid w:val="00623041"/>
    <w:rsid w:val="00626722"/>
    <w:rsid w:val="006334F2"/>
    <w:rsid w:val="006409DE"/>
    <w:rsid w:val="0064627D"/>
    <w:rsid w:val="00653F74"/>
    <w:rsid w:val="0065783B"/>
    <w:rsid w:val="0066404D"/>
    <w:rsid w:val="00664928"/>
    <w:rsid w:val="00665593"/>
    <w:rsid w:val="0066779B"/>
    <w:rsid w:val="00667B4F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3952"/>
    <w:rsid w:val="006F62B5"/>
    <w:rsid w:val="00717CFB"/>
    <w:rsid w:val="0072325D"/>
    <w:rsid w:val="0072649F"/>
    <w:rsid w:val="007279D5"/>
    <w:rsid w:val="00734858"/>
    <w:rsid w:val="00735EFA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A4AC4"/>
    <w:rsid w:val="007B3F16"/>
    <w:rsid w:val="007B732F"/>
    <w:rsid w:val="007C1251"/>
    <w:rsid w:val="007C3100"/>
    <w:rsid w:val="007D1B57"/>
    <w:rsid w:val="007D1EFF"/>
    <w:rsid w:val="007D714B"/>
    <w:rsid w:val="007D72C4"/>
    <w:rsid w:val="007E1C59"/>
    <w:rsid w:val="007E5884"/>
    <w:rsid w:val="007F3C03"/>
    <w:rsid w:val="007F43EB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7CB3"/>
    <w:rsid w:val="008B3289"/>
    <w:rsid w:val="008B4968"/>
    <w:rsid w:val="008B7B2A"/>
    <w:rsid w:val="008C7F9C"/>
    <w:rsid w:val="008D4620"/>
    <w:rsid w:val="008D4F91"/>
    <w:rsid w:val="008D6E52"/>
    <w:rsid w:val="008D70C5"/>
    <w:rsid w:val="008E111F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603CD"/>
    <w:rsid w:val="0096102A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6A83"/>
    <w:rsid w:val="00A12E66"/>
    <w:rsid w:val="00A15567"/>
    <w:rsid w:val="00A15DE1"/>
    <w:rsid w:val="00A20A9E"/>
    <w:rsid w:val="00A220AA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61D98"/>
    <w:rsid w:val="00A75CEC"/>
    <w:rsid w:val="00A8020B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0938"/>
    <w:rsid w:val="00AF204B"/>
    <w:rsid w:val="00B127C5"/>
    <w:rsid w:val="00B20A10"/>
    <w:rsid w:val="00B25D56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67FF"/>
    <w:rsid w:val="00BD0394"/>
    <w:rsid w:val="00BD1313"/>
    <w:rsid w:val="00BD2B0B"/>
    <w:rsid w:val="00BE0A55"/>
    <w:rsid w:val="00BE0AB7"/>
    <w:rsid w:val="00BE78FA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C25BB"/>
    <w:rsid w:val="00CC4CAB"/>
    <w:rsid w:val="00CD421F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6136"/>
    <w:rsid w:val="00D33F30"/>
    <w:rsid w:val="00D35792"/>
    <w:rsid w:val="00D36E27"/>
    <w:rsid w:val="00D50537"/>
    <w:rsid w:val="00D5283A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42076"/>
    <w:rsid w:val="00E423E9"/>
    <w:rsid w:val="00E44C56"/>
    <w:rsid w:val="00E44E86"/>
    <w:rsid w:val="00E61F3F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7336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77262"/>
    <w:rsid w:val="00F91EA3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8FE625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F04-8212-44A9-9D30-8828E9F2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</cp:revision>
  <cp:lastPrinted>2017-09-23T15:58:00Z</cp:lastPrinted>
  <dcterms:created xsi:type="dcterms:W3CDTF">2020-01-25T11:20:00Z</dcterms:created>
  <dcterms:modified xsi:type="dcterms:W3CDTF">2020-01-25T11:20:00Z</dcterms:modified>
</cp:coreProperties>
</file>